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277" w:rsidRPr="00D4721E" w:rsidRDefault="00874C2B" w:rsidP="00B04FB9">
      <w:pPr>
        <w:widowControl w:val="0"/>
        <w:autoSpaceDE w:val="0"/>
        <w:autoSpaceDN w:val="0"/>
        <w:spacing w:after="0" w:line="240" w:lineRule="exact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r w:rsidRPr="00D4721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="00A22277" w:rsidRPr="00D47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</w:t>
      </w:r>
    </w:p>
    <w:p w:rsidR="00A22277" w:rsidRPr="00D4721E" w:rsidRDefault="00A22277" w:rsidP="00B04FB9">
      <w:pPr>
        <w:widowControl w:val="0"/>
        <w:autoSpaceDE w:val="0"/>
        <w:autoSpaceDN w:val="0"/>
        <w:spacing w:after="0" w:line="240" w:lineRule="exact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7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рядку уведомления представителя нанимателя о фактах обращения в целях склонения федерального государственного гражданского служащего Федеральной службы по надзору </w:t>
      </w:r>
      <w:r w:rsidR="00D47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D47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фере природопользования и ее территориальных органов </w:t>
      </w:r>
      <w:r w:rsidR="00B04FB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D4721E">
        <w:rPr>
          <w:rFonts w:ascii="Times New Roman" w:eastAsia="Times New Roman" w:hAnsi="Times New Roman" w:cs="Times New Roman"/>
          <w:sz w:val="20"/>
          <w:szCs w:val="20"/>
          <w:lang w:eastAsia="ru-RU"/>
        </w:rPr>
        <w:t>к совершению коррупционных правонарушений</w:t>
      </w:r>
      <w:r w:rsidR="000D427A" w:rsidRPr="00D4721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0D427A" w:rsidRPr="00D4721E" w:rsidRDefault="000D427A" w:rsidP="00B04FB9">
      <w:pPr>
        <w:widowControl w:val="0"/>
        <w:autoSpaceDE w:val="0"/>
        <w:autoSpaceDN w:val="0"/>
        <w:spacing w:after="0" w:line="240" w:lineRule="exact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7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вержденному приказом Федеральной службы по надзору </w:t>
      </w:r>
      <w:r w:rsidR="00D472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D4721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фере природопользования</w:t>
      </w:r>
      <w:r w:rsidR="00D472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4721E" w:rsidRPr="00D4721E">
        <w:rPr>
          <w:rFonts w:ascii="Times New Roman" w:eastAsia="Times New Roman" w:hAnsi="Times New Roman" w:cs="Times New Roman"/>
          <w:sz w:val="20"/>
          <w:szCs w:val="20"/>
          <w:lang w:eastAsia="ru-RU"/>
        </w:rPr>
        <w:t>от 11.07.2022 № 326</w:t>
      </w:r>
    </w:p>
    <w:p w:rsidR="000D427A" w:rsidRPr="00D4721E" w:rsidRDefault="000D427A" w:rsidP="00B04FB9">
      <w:pPr>
        <w:widowControl w:val="0"/>
        <w:autoSpaceDE w:val="0"/>
        <w:autoSpaceDN w:val="0"/>
        <w:spacing w:after="0" w:line="240" w:lineRule="exact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2277" w:rsidRPr="00D4721E" w:rsidRDefault="00A22277" w:rsidP="00B04FB9">
      <w:pPr>
        <w:widowControl w:val="0"/>
        <w:autoSpaceDE w:val="0"/>
        <w:autoSpaceDN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2277" w:rsidRPr="00D4721E" w:rsidRDefault="00A22277" w:rsidP="00B04FB9">
      <w:pPr>
        <w:widowControl w:val="0"/>
        <w:autoSpaceDE w:val="0"/>
        <w:autoSpaceDN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721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омендуемый образец</w:t>
      </w:r>
      <w:bookmarkEnd w:id="0"/>
    </w:p>
    <w:p w:rsidR="00A22277" w:rsidRPr="00A22277" w:rsidRDefault="00A22277" w:rsidP="00A2227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6"/>
        <w:gridCol w:w="5953"/>
      </w:tblGrid>
      <w:tr w:rsidR="00A22277" w:rsidRPr="00A22277" w:rsidTr="005760C7"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22277" w:rsidRPr="00A22277" w:rsidRDefault="00A22277" w:rsidP="00A22277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right w:val="nil"/>
            </w:tcBorders>
            <w:vAlign w:val="center"/>
          </w:tcPr>
          <w:p w:rsidR="00EA6AA0" w:rsidRDefault="00A22277" w:rsidP="00EA6AA0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ю Росприроднадзора</w:t>
            </w:r>
            <w:r w:rsidRPr="00A22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22277" w:rsidRPr="00A22277" w:rsidRDefault="00A22277" w:rsidP="00EA6AA0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A22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го органа</w:t>
            </w:r>
            <w:r w:rsidRPr="00A22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A22277" w:rsidRPr="00A22277" w:rsidTr="005760C7">
        <w:tc>
          <w:tcPr>
            <w:tcW w:w="3686" w:type="dxa"/>
          </w:tcPr>
          <w:p w:rsidR="00A22277" w:rsidRPr="00A22277" w:rsidRDefault="00A22277" w:rsidP="00A22277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left w:val="nil"/>
              <w:bottom w:val="single" w:sz="4" w:space="0" w:color="auto"/>
            </w:tcBorders>
          </w:tcPr>
          <w:p w:rsidR="00A22277" w:rsidRPr="00A22277" w:rsidRDefault="00A22277" w:rsidP="00FA3F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2277" w:rsidRPr="00A22277" w:rsidTr="005760C7">
        <w:tc>
          <w:tcPr>
            <w:tcW w:w="3686" w:type="dxa"/>
          </w:tcPr>
          <w:p w:rsidR="00A22277" w:rsidRPr="00A22277" w:rsidRDefault="00A22277" w:rsidP="00A22277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</w:tcBorders>
            <w:vAlign w:val="bottom"/>
          </w:tcPr>
          <w:p w:rsidR="00A22277" w:rsidRPr="00FA3FA4" w:rsidRDefault="00A22277" w:rsidP="00FA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FA3FA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фамилия, имя, отчество (при наличии)</w:t>
            </w:r>
          </w:p>
        </w:tc>
      </w:tr>
      <w:tr w:rsidR="00A22277" w:rsidRPr="00A22277" w:rsidTr="005760C7">
        <w:tc>
          <w:tcPr>
            <w:tcW w:w="3686" w:type="dxa"/>
          </w:tcPr>
          <w:p w:rsidR="00A22277" w:rsidRPr="00A22277" w:rsidRDefault="00A22277" w:rsidP="00A22277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left w:val="nil"/>
              <w:bottom w:val="single" w:sz="4" w:space="0" w:color="auto"/>
            </w:tcBorders>
          </w:tcPr>
          <w:p w:rsidR="00A22277" w:rsidRPr="00A22277" w:rsidRDefault="00A22277" w:rsidP="00FA3F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</w:tr>
      <w:tr w:rsidR="00A22277" w:rsidRPr="00A22277" w:rsidTr="005760C7">
        <w:tc>
          <w:tcPr>
            <w:tcW w:w="3686" w:type="dxa"/>
          </w:tcPr>
          <w:p w:rsidR="00A22277" w:rsidRPr="00A22277" w:rsidRDefault="00A22277" w:rsidP="00A22277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22277" w:rsidRPr="00A22277" w:rsidRDefault="00FA3FA4" w:rsidP="00FA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FA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фамилия, имя, отчество (при наличии) гражданского служащего,</w:t>
            </w:r>
          </w:p>
        </w:tc>
      </w:tr>
      <w:tr w:rsidR="00A22277" w:rsidRPr="00A22277" w:rsidTr="005760C7">
        <w:tc>
          <w:tcPr>
            <w:tcW w:w="3686" w:type="dxa"/>
            <w:tcBorders>
              <w:left w:val="nil"/>
              <w:bottom w:val="nil"/>
              <w:right w:val="nil"/>
            </w:tcBorders>
          </w:tcPr>
          <w:p w:rsidR="00A22277" w:rsidRPr="00A22277" w:rsidRDefault="00A22277" w:rsidP="00A22277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2277" w:rsidRPr="00FA3FA4" w:rsidRDefault="00A22277" w:rsidP="00FA3FA4">
            <w:pPr>
              <w:widowControl w:val="0"/>
              <w:autoSpaceDE w:val="0"/>
              <w:autoSpaceDN w:val="0"/>
              <w:spacing w:after="0" w:line="240" w:lineRule="exact"/>
              <w:ind w:hanging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FA3FA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направившего уведомление, замещаемая им должность, место жительства, телефон)</w:t>
            </w:r>
          </w:p>
        </w:tc>
      </w:tr>
    </w:tbl>
    <w:p w:rsidR="00A22277" w:rsidRPr="00A22277" w:rsidRDefault="00A22277" w:rsidP="00A2227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0"/>
        <w:gridCol w:w="1229"/>
        <w:gridCol w:w="164"/>
        <w:gridCol w:w="4382"/>
        <w:gridCol w:w="340"/>
        <w:gridCol w:w="3074"/>
      </w:tblGrid>
      <w:tr w:rsidR="00A22277" w:rsidRPr="00A22277" w:rsidTr="005760C7"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22277" w:rsidRPr="00A22277" w:rsidRDefault="00EA6AA0" w:rsidP="002373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P138"/>
            <w:bookmarkEnd w:id="1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</w:t>
            </w:r>
          </w:p>
          <w:p w:rsidR="00A22277" w:rsidRPr="00A22277" w:rsidRDefault="00A22277" w:rsidP="002373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фактах обращения в целях склонения к совершению коррупционных правонарушений</w:t>
            </w:r>
          </w:p>
        </w:tc>
      </w:tr>
      <w:tr w:rsidR="00A22277" w:rsidRPr="00A22277" w:rsidTr="005760C7">
        <w:tc>
          <w:tcPr>
            <w:tcW w:w="9639" w:type="dxa"/>
            <w:gridSpan w:val="6"/>
            <w:tcBorders>
              <w:top w:val="nil"/>
              <w:left w:val="nil"/>
              <w:right w:val="nil"/>
            </w:tcBorders>
          </w:tcPr>
          <w:p w:rsidR="00A22277" w:rsidRPr="00A22277" w:rsidRDefault="00A22277" w:rsidP="00A22277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аю, что:</w:t>
            </w:r>
          </w:p>
        </w:tc>
      </w:tr>
      <w:tr w:rsidR="00A22277" w:rsidRPr="00A22277" w:rsidTr="005760C7">
        <w:tc>
          <w:tcPr>
            <w:tcW w:w="450" w:type="dxa"/>
            <w:tcBorders>
              <w:bottom w:val="single" w:sz="4" w:space="0" w:color="auto"/>
            </w:tcBorders>
          </w:tcPr>
          <w:p w:rsidR="00A22277" w:rsidRPr="00A22277" w:rsidRDefault="005760C7" w:rsidP="005760C7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22277" w:rsidRPr="00A22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189" w:type="dxa"/>
            <w:gridSpan w:val="5"/>
            <w:tcBorders>
              <w:bottom w:val="single" w:sz="4" w:space="0" w:color="auto"/>
            </w:tcBorders>
          </w:tcPr>
          <w:p w:rsidR="00A22277" w:rsidRPr="00A22277" w:rsidRDefault="00A22277" w:rsidP="005760C7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2277" w:rsidRPr="00A22277" w:rsidTr="005760C7"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A22277" w:rsidRPr="00A22277" w:rsidRDefault="00A22277" w:rsidP="000D42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8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22277" w:rsidRPr="005760C7" w:rsidRDefault="00A22277" w:rsidP="000D42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5760C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обстоятельства обращения к федеральному государственному гражданскому</w:t>
            </w:r>
          </w:p>
        </w:tc>
      </w:tr>
      <w:tr w:rsidR="00A22277" w:rsidRPr="00A22277" w:rsidTr="005760C7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22277" w:rsidRPr="005760C7" w:rsidRDefault="00A22277" w:rsidP="000D42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5760C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служащему каких-либо лиц в целях склонения его к совершению коррупционных</w:t>
            </w:r>
          </w:p>
        </w:tc>
      </w:tr>
      <w:tr w:rsidR="00A22277" w:rsidRPr="00A22277" w:rsidTr="005760C7">
        <w:tc>
          <w:tcPr>
            <w:tcW w:w="9639" w:type="dxa"/>
            <w:gridSpan w:val="6"/>
            <w:tcBorders>
              <w:top w:val="single" w:sz="4" w:space="0" w:color="auto"/>
            </w:tcBorders>
          </w:tcPr>
          <w:p w:rsidR="00A22277" w:rsidRPr="005760C7" w:rsidRDefault="00A22277" w:rsidP="000D42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5760C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правонарушений (дата, время, место, другие условия)</w:t>
            </w:r>
          </w:p>
        </w:tc>
      </w:tr>
      <w:tr w:rsidR="00A22277" w:rsidRPr="00A22277" w:rsidTr="005760C7">
        <w:tc>
          <w:tcPr>
            <w:tcW w:w="450" w:type="dxa"/>
            <w:tcBorders>
              <w:bottom w:val="single" w:sz="4" w:space="0" w:color="auto"/>
            </w:tcBorders>
          </w:tcPr>
          <w:p w:rsidR="00A22277" w:rsidRPr="00A22277" w:rsidRDefault="005760C7" w:rsidP="005760C7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22277" w:rsidRPr="00A22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189" w:type="dxa"/>
            <w:gridSpan w:val="5"/>
            <w:tcBorders>
              <w:bottom w:val="single" w:sz="4" w:space="0" w:color="auto"/>
            </w:tcBorders>
          </w:tcPr>
          <w:p w:rsidR="00A22277" w:rsidRPr="00A22277" w:rsidRDefault="00A22277" w:rsidP="005760C7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2277" w:rsidRPr="00A22277" w:rsidTr="005760C7"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2277" w:rsidRPr="005760C7" w:rsidRDefault="00A22277" w:rsidP="000D42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918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2277" w:rsidRPr="005760C7" w:rsidRDefault="00A22277" w:rsidP="000D42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5760C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способ склонения федерального государственного гражданского служащего</w:t>
            </w:r>
          </w:p>
        </w:tc>
      </w:tr>
      <w:tr w:rsidR="00A22277" w:rsidRPr="00A22277" w:rsidTr="005760C7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22277" w:rsidRPr="005760C7" w:rsidRDefault="00A22277" w:rsidP="000D42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5760C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к совершению коррупционных правонарушений (подкуп, угроза, просьба,</w:t>
            </w:r>
          </w:p>
        </w:tc>
      </w:tr>
      <w:tr w:rsidR="00A22277" w:rsidRPr="00A22277" w:rsidTr="005760C7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22277" w:rsidRPr="005760C7" w:rsidRDefault="00A22277" w:rsidP="000D42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5760C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обещание, обман и т.д.)</w:t>
            </w:r>
          </w:p>
        </w:tc>
      </w:tr>
      <w:tr w:rsidR="00A22277" w:rsidRPr="00A22277" w:rsidTr="005760C7"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A22277" w:rsidRPr="00A22277" w:rsidRDefault="005760C7" w:rsidP="005760C7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22277" w:rsidRPr="00A22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18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22277" w:rsidRPr="00A22277" w:rsidRDefault="00A22277" w:rsidP="00A22277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2277" w:rsidRPr="00A22277" w:rsidTr="005760C7"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A22277" w:rsidRPr="00A22277" w:rsidRDefault="00A22277" w:rsidP="000D42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8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22277" w:rsidRPr="005760C7" w:rsidRDefault="00A22277" w:rsidP="000D42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5760C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дробные сведения о коррупционных правонарушениях (с указанием конкретных</w:t>
            </w:r>
          </w:p>
        </w:tc>
      </w:tr>
      <w:tr w:rsidR="00A22277" w:rsidRPr="00A22277" w:rsidTr="000D427A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22277" w:rsidRPr="005760C7" w:rsidRDefault="00A22277" w:rsidP="000D42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5760C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действий или бездействия), к совершению которых склоняется федеральный</w:t>
            </w:r>
          </w:p>
        </w:tc>
      </w:tr>
      <w:tr w:rsidR="00A22277" w:rsidRPr="00A22277" w:rsidTr="000D427A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22277" w:rsidRPr="005760C7" w:rsidRDefault="00A22277" w:rsidP="000D42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5760C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lastRenderedPageBreak/>
              <w:t>государственный гражданский служащий)</w:t>
            </w:r>
          </w:p>
        </w:tc>
      </w:tr>
      <w:tr w:rsidR="00A22277" w:rsidRPr="00A22277" w:rsidTr="000D427A">
        <w:tblPrEx>
          <w:tblBorders>
            <w:insideH w:val="single" w:sz="4" w:space="0" w:color="auto"/>
          </w:tblBorders>
        </w:tblPrEx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2277" w:rsidRPr="00A22277" w:rsidRDefault="005760C7" w:rsidP="005760C7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22277" w:rsidRPr="00A22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1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2277" w:rsidRPr="00A22277" w:rsidRDefault="00A22277" w:rsidP="00A22277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2277" w:rsidRPr="00A22277" w:rsidTr="000D427A"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A22277" w:rsidRPr="00A22277" w:rsidRDefault="00A22277" w:rsidP="000D42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8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22277" w:rsidRPr="005760C7" w:rsidRDefault="00A22277" w:rsidP="000D42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5760C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все известные сведения о лице (лицах), склоняющем (склоняющих)</w:t>
            </w:r>
          </w:p>
        </w:tc>
      </w:tr>
      <w:tr w:rsidR="00A22277" w:rsidRPr="00A22277" w:rsidTr="000D427A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22277" w:rsidRPr="005760C7" w:rsidRDefault="00A22277" w:rsidP="000D42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5760C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федерального государственного гражданского служащего к совершению</w:t>
            </w:r>
          </w:p>
        </w:tc>
      </w:tr>
      <w:tr w:rsidR="00A22277" w:rsidRPr="00A22277" w:rsidTr="000D427A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22277" w:rsidRPr="005760C7" w:rsidRDefault="00A22277" w:rsidP="000D42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5760C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коррупционных правонарушений)</w:t>
            </w:r>
          </w:p>
        </w:tc>
      </w:tr>
      <w:tr w:rsidR="00A22277" w:rsidRPr="00A22277" w:rsidTr="000D427A">
        <w:tblPrEx>
          <w:tblBorders>
            <w:insideH w:val="single" w:sz="4" w:space="0" w:color="auto"/>
          </w:tblBorders>
        </w:tblPrEx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2277" w:rsidRPr="00A22277" w:rsidRDefault="005760C7" w:rsidP="005760C7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22277" w:rsidRPr="00A22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1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2277" w:rsidRPr="00A22277" w:rsidRDefault="00A22277" w:rsidP="00A22277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2277" w:rsidRPr="00A22277" w:rsidTr="000D427A"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A22277" w:rsidRPr="00A22277" w:rsidRDefault="00A22277" w:rsidP="000D42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8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22277" w:rsidRPr="005760C7" w:rsidRDefault="00A22277" w:rsidP="000D42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5760C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информация об отказе (согласии) принять предложение лица (лиц)</w:t>
            </w:r>
          </w:p>
        </w:tc>
      </w:tr>
      <w:tr w:rsidR="00A22277" w:rsidRPr="00A22277" w:rsidTr="000D427A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22277" w:rsidRPr="005760C7" w:rsidRDefault="00A22277" w:rsidP="000D42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5760C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о совершении коррупционного правонарушения)</w:t>
            </w:r>
          </w:p>
        </w:tc>
      </w:tr>
      <w:tr w:rsidR="00A22277" w:rsidRPr="00A22277" w:rsidTr="000D427A"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D427A" w:rsidRDefault="000D427A" w:rsidP="00A22277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2277" w:rsidRPr="00A22277" w:rsidRDefault="00A22277" w:rsidP="000D427A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2277" w:rsidRPr="00A22277" w:rsidRDefault="00A22277" w:rsidP="00A22277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2277" w:rsidRPr="00A22277" w:rsidRDefault="00A22277" w:rsidP="00A22277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22277" w:rsidRPr="00A22277" w:rsidRDefault="00A22277" w:rsidP="00A22277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____ листах.</w:t>
            </w:r>
          </w:p>
        </w:tc>
      </w:tr>
      <w:tr w:rsidR="00A22277" w:rsidRPr="00A22277" w:rsidTr="005760C7"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277" w:rsidRPr="00A22277" w:rsidRDefault="00A22277" w:rsidP="00A22277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2277" w:rsidRPr="000D427A" w:rsidRDefault="00A22277" w:rsidP="000D427A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0D427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еречень прилагаемых материалов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22277" w:rsidRPr="00A22277" w:rsidRDefault="00A22277" w:rsidP="00A22277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A22277" w:rsidRPr="00A22277" w:rsidRDefault="00A22277" w:rsidP="00A22277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D427A" w:rsidRPr="00A22277" w:rsidRDefault="000D427A" w:rsidP="00A2227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24"/>
        <w:gridCol w:w="345"/>
        <w:gridCol w:w="2721"/>
        <w:gridCol w:w="391"/>
        <w:gridCol w:w="3264"/>
      </w:tblGrid>
      <w:tr w:rsidR="000D427A" w:rsidRPr="00A22277" w:rsidTr="007E3C8B">
        <w:tc>
          <w:tcPr>
            <w:tcW w:w="2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427A" w:rsidRPr="00A22277" w:rsidRDefault="000D427A" w:rsidP="000D427A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  <w:r w:rsidRPr="00A22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__ г.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427A" w:rsidRPr="00A22277" w:rsidRDefault="000D427A" w:rsidP="00A22277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0D427A" w:rsidRPr="00A22277" w:rsidRDefault="000D427A" w:rsidP="00A22277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427A" w:rsidRPr="00A22277" w:rsidRDefault="000D427A" w:rsidP="00A22277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2277" w:rsidRPr="00A22277" w:rsidTr="001F4204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A22277" w:rsidRPr="000D427A" w:rsidRDefault="00A22277" w:rsidP="000D427A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0D427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дата)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A22277" w:rsidRPr="000D427A" w:rsidRDefault="00A22277" w:rsidP="000D427A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2277" w:rsidRPr="000D427A" w:rsidRDefault="00A22277" w:rsidP="000D427A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0D427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A22277" w:rsidRPr="000D427A" w:rsidRDefault="00A22277" w:rsidP="000D427A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2277" w:rsidRPr="000D427A" w:rsidRDefault="00A22277" w:rsidP="000D427A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0D427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расшифровка подписи)</w:t>
            </w:r>
          </w:p>
        </w:tc>
      </w:tr>
    </w:tbl>
    <w:p w:rsidR="00C9264E" w:rsidRPr="002F3F2C" w:rsidRDefault="00C9264E" w:rsidP="00D4721E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9264E" w:rsidRPr="002F3F2C" w:rsidSect="0079149D">
      <w:headerReference w:type="default" r:id="rId8"/>
      <w:headerReference w:type="first" r:id="rId9"/>
      <w:pgSz w:w="11906" w:h="16838"/>
      <w:pgMar w:top="1134" w:right="851" w:bottom="1134" w:left="1276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351" w:rsidRDefault="00A74351" w:rsidP="003B4568">
      <w:pPr>
        <w:spacing w:after="0" w:line="240" w:lineRule="auto"/>
      </w:pPr>
      <w:r>
        <w:separator/>
      </w:r>
    </w:p>
    <w:p w:rsidR="00A74351" w:rsidRDefault="00A74351"/>
  </w:endnote>
  <w:endnote w:type="continuationSeparator" w:id="0">
    <w:p w:rsidR="00A74351" w:rsidRDefault="00A74351" w:rsidP="003B4568">
      <w:pPr>
        <w:spacing w:after="0" w:line="240" w:lineRule="auto"/>
      </w:pPr>
      <w:r>
        <w:continuationSeparator/>
      </w:r>
    </w:p>
    <w:p w:rsidR="00A74351" w:rsidRDefault="00A743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351" w:rsidRDefault="00A74351" w:rsidP="003B4568">
      <w:pPr>
        <w:spacing w:after="0" w:line="240" w:lineRule="auto"/>
      </w:pPr>
      <w:r>
        <w:separator/>
      </w:r>
    </w:p>
    <w:p w:rsidR="00A74351" w:rsidRDefault="00A74351"/>
  </w:footnote>
  <w:footnote w:type="continuationSeparator" w:id="0">
    <w:p w:rsidR="00A74351" w:rsidRDefault="00A74351" w:rsidP="003B4568">
      <w:pPr>
        <w:spacing w:after="0" w:line="240" w:lineRule="auto"/>
      </w:pPr>
      <w:r>
        <w:continuationSeparator/>
      </w:r>
    </w:p>
    <w:p w:rsidR="00A74351" w:rsidRDefault="00A743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49D" w:rsidRDefault="0079149D" w:rsidP="0079149D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79149D">
      <w:rPr>
        <w:rFonts w:ascii="Times New Roman" w:hAnsi="Times New Roman" w:cs="Times New Roman"/>
        <w:sz w:val="28"/>
        <w:szCs w:val="28"/>
      </w:rPr>
      <w:t>2</w:t>
    </w:r>
  </w:p>
  <w:p w:rsidR="0079149D" w:rsidRPr="0079149D" w:rsidRDefault="0079149D" w:rsidP="0079149D">
    <w:pPr>
      <w:pStyle w:val="a5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7878911"/>
      <w:docPartObj>
        <w:docPartGallery w:val="Page Numbers (Top of Page)"/>
        <w:docPartUnique/>
      </w:docPartObj>
    </w:sdtPr>
    <w:sdtEndPr/>
    <w:sdtContent>
      <w:p w:rsidR="0079149D" w:rsidRDefault="00B04FB9">
        <w:pPr>
          <w:pStyle w:val="a5"/>
          <w:jc w:val="center"/>
        </w:pPr>
      </w:p>
    </w:sdtContent>
  </w:sdt>
  <w:p w:rsidR="000D427A" w:rsidRPr="000D427A" w:rsidRDefault="000D427A" w:rsidP="00DF604D">
    <w:pPr>
      <w:pStyle w:val="a5"/>
      <w:tabs>
        <w:tab w:val="center" w:pos="7285"/>
        <w:tab w:val="left" w:pos="9000"/>
      </w:tabs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4717"/>
    <w:multiLevelType w:val="hybridMultilevel"/>
    <w:tmpl w:val="1C72C348"/>
    <w:lvl w:ilvl="0" w:tplc="8FA2C152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 w15:restartNumberingAfterBreak="0">
    <w:nsid w:val="04001325"/>
    <w:multiLevelType w:val="hybridMultilevel"/>
    <w:tmpl w:val="14FC843A"/>
    <w:lvl w:ilvl="0" w:tplc="8FA2C152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1A1C6922"/>
    <w:multiLevelType w:val="hybridMultilevel"/>
    <w:tmpl w:val="1C72C348"/>
    <w:lvl w:ilvl="0" w:tplc="8FA2C152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433"/>
    <w:rsid w:val="000057F5"/>
    <w:rsid w:val="00020246"/>
    <w:rsid w:val="00022BED"/>
    <w:rsid w:val="0002505E"/>
    <w:rsid w:val="00025EDB"/>
    <w:rsid w:val="00060F29"/>
    <w:rsid w:val="000728B5"/>
    <w:rsid w:val="0008382E"/>
    <w:rsid w:val="0008762A"/>
    <w:rsid w:val="00091C7E"/>
    <w:rsid w:val="000A2654"/>
    <w:rsid w:val="000B2388"/>
    <w:rsid w:val="000D427A"/>
    <w:rsid w:val="000E616A"/>
    <w:rsid w:val="00114107"/>
    <w:rsid w:val="001352A4"/>
    <w:rsid w:val="00137AB7"/>
    <w:rsid w:val="00180172"/>
    <w:rsid w:val="001A0B73"/>
    <w:rsid w:val="001A42E6"/>
    <w:rsid w:val="001B5C7E"/>
    <w:rsid w:val="001E2F78"/>
    <w:rsid w:val="001F324E"/>
    <w:rsid w:val="00233E3B"/>
    <w:rsid w:val="0023516F"/>
    <w:rsid w:val="0023731E"/>
    <w:rsid w:val="00244A76"/>
    <w:rsid w:val="00245095"/>
    <w:rsid w:val="00272E7D"/>
    <w:rsid w:val="002919A1"/>
    <w:rsid w:val="002A19F0"/>
    <w:rsid w:val="002B58EE"/>
    <w:rsid w:val="002F3F2C"/>
    <w:rsid w:val="003056BE"/>
    <w:rsid w:val="00311036"/>
    <w:rsid w:val="0032334B"/>
    <w:rsid w:val="003A760F"/>
    <w:rsid w:val="003B227E"/>
    <w:rsid w:val="003B2C51"/>
    <w:rsid w:val="003B4568"/>
    <w:rsid w:val="003C2413"/>
    <w:rsid w:val="00400260"/>
    <w:rsid w:val="0040398B"/>
    <w:rsid w:val="00455D1D"/>
    <w:rsid w:val="00473514"/>
    <w:rsid w:val="00487AF6"/>
    <w:rsid w:val="004B0FEF"/>
    <w:rsid w:val="004B3241"/>
    <w:rsid w:val="004C3BA2"/>
    <w:rsid w:val="004F37EB"/>
    <w:rsid w:val="005077D9"/>
    <w:rsid w:val="005760C7"/>
    <w:rsid w:val="00583EC2"/>
    <w:rsid w:val="0058688D"/>
    <w:rsid w:val="005D0D42"/>
    <w:rsid w:val="005D483C"/>
    <w:rsid w:val="00601D5E"/>
    <w:rsid w:val="006636AF"/>
    <w:rsid w:val="00664640"/>
    <w:rsid w:val="0068264B"/>
    <w:rsid w:val="006C26DB"/>
    <w:rsid w:val="006D6515"/>
    <w:rsid w:val="006E75BC"/>
    <w:rsid w:val="00704DD4"/>
    <w:rsid w:val="0070516C"/>
    <w:rsid w:val="00745A23"/>
    <w:rsid w:val="00767694"/>
    <w:rsid w:val="0079149D"/>
    <w:rsid w:val="007B127B"/>
    <w:rsid w:val="007F70BF"/>
    <w:rsid w:val="008028E5"/>
    <w:rsid w:val="008261E8"/>
    <w:rsid w:val="00837AB7"/>
    <w:rsid w:val="008427EC"/>
    <w:rsid w:val="008471D5"/>
    <w:rsid w:val="00874C2B"/>
    <w:rsid w:val="00887CC6"/>
    <w:rsid w:val="008A2A99"/>
    <w:rsid w:val="008C3EB3"/>
    <w:rsid w:val="008D6731"/>
    <w:rsid w:val="008D6886"/>
    <w:rsid w:val="008D79DF"/>
    <w:rsid w:val="00922EE3"/>
    <w:rsid w:val="0093580E"/>
    <w:rsid w:val="00940DD3"/>
    <w:rsid w:val="00954A36"/>
    <w:rsid w:val="009666D8"/>
    <w:rsid w:val="00967F2E"/>
    <w:rsid w:val="00973294"/>
    <w:rsid w:val="009779FD"/>
    <w:rsid w:val="009863FA"/>
    <w:rsid w:val="00993203"/>
    <w:rsid w:val="009A32C1"/>
    <w:rsid w:val="009C4006"/>
    <w:rsid w:val="009C7E67"/>
    <w:rsid w:val="009D2618"/>
    <w:rsid w:val="009D7635"/>
    <w:rsid w:val="009E6CFB"/>
    <w:rsid w:val="009F264E"/>
    <w:rsid w:val="009F2EBB"/>
    <w:rsid w:val="00A00026"/>
    <w:rsid w:val="00A00DEA"/>
    <w:rsid w:val="00A0158C"/>
    <w:rsid w:val="00A140F1"/>
    <w:rsid w:val="00A16833"/>
    <w:rsid w:val="00A22277"/>
    <w:rsid w:val="00A2321B"/>
    <w:rsid w:val="00A24934"/>
    <w:rsid w:val="00A24F0E"/>
    <w:rsid w:val="00A33C64"/>
    <w:rsid w:val="00A74351"/>
    <w:rsid w:val="00A76167"/>
    <w:rsid w:val="00A82EEB"/>
    <w:rsid w:val="00A90145"/>
    <w:rsid w:val="00AB1E3D"/>
    <w:rsid w:val="00AB5670"/>
    <w:rsid w:val="00AB7433"/>
    <w:rsid w:val="00AD6DCF"/>
    <w:rsid w:val="00AF402A"/>
    <w:rsid w:val="00B04FB9"/>
    <w:rsid w:val="00B44CB2"/>
    <w:rsid w:val="00B57E8F"/>
    <w:rsid w:val="00B62F75"/>
    <w:rsid w:val="00B679E1"/>
    <w:rsid w:val="00B70EA5"/>
    <w:rsid w:val="00B8009B"/>
    <w:rsid w:val="00B82846"/>
    <w:rsid w:val="00B9253A"/>
    <w:rsid w:val="00B945D9"/>
    <w:rsid w:val="00BA4A17"/>
    <w:rsid w:val="00BF4825"/>
    <w:rsid w:val="00C04184"/>
    <w:rsid w:val="00C22F74"/>
    <w:rsid w:val="00C25FA4"/>
    <w:rsid w:val="00C26D9C"/>
    <w:rsid w:val="00C32AF9"/>
    <w:rsid w:val="00C3436A"/>
    <w:rsid w:val="00C3539A"/>
    <w:rsid w:val="00C4577D"/>
    <w:rsid w:val="00C65B19"/>
    <w:rsid w:val="00C71F2A"/>
    <w:rsid w:val="00C72ABE"/>
    <w:rsid w:val="00C82499"/>
    <w:rsid w:val="00C9264E"/>
    <w:rsid w:val="00CB324D"/>
    <w:rsid w:val="00CB6590"/>
    <w:rsid w:val="00CC6A4B"/>
    <w:rsid w:val="00CD7E1F"/>
    <w:rsid w:val="00CE20DF"/>
    <w:rsid w:val="00CF0948"/>
    <w:rsid w:val="00D072CA"/>
    <w:rsid w:val="00D155BE"/>
    <w:rsid w:val="00D3559C"/>
    <w:rsid w:val="00D42487"/>
    <w:rsid w:val="00D4520D"/>
    <w:rsid w:val="00D4721E"/>
    <w:rsid w:val="00D52BE0"/>
    <w:rsid w:val="00D65621"/>
    <w:rsid w:val="00DA0E9F"/>
    <w:rsid w:val="00DF604D"/>
    <w:rsid w:val="00DF6543"/>
    <w:rsid w:val="00E00B9B"/>
    <w:rsid w:val="00E0281B"/>
    <w:rsid w:val="00E15CB0"/>
    <w:rsid w:val="00E23336"/>
    <w:rsid w:val="00E36EA3"/>
    <w:rsid w:val="00E42742"/>
    <w:rsid w:val="00E43D08"/>
    <w:rsid w:val="00E521F7"/>
    <w:rsid w:val="00E80F4C"/>
    <w:rsid w:val="00E83A9D"/>
    <w:rsid w:val="00E93A0D"/>
    <w:rsid w:val="00EA1FA0"/>
    <w:rsid w:val="00EA6AA0"/>
    <w:rsid w:val="00EC3747"/>
    <w:rsid w:val="00EF26F0"/>
    <w:rsid w:val="00F02B02"/>
    <w:rsid w:val="00F1479B"/>
    <w:rsid w:val="00F332E7"/>
    <w:rsid w:val="00F536A5"/>
    <w:rsid w:val="00F662C2"/>
    <w:rsid w:val="00F8010F"/>
    <w:rsid w:val="00F82315"/>
    <w:rsid w:val="00F86A33"/>
    <w:rsid w:val="00F9375F"/>
    <w:rsid w:val="00F93B53"/>
    <w:rsid w:val="00FA3FA4"/>
    <w:rsid w:val="00FC764D"/>
    <w:rsid w:val="00FE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DC3A9DC6-36EC-4F2A-B56D-2A041A7C4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74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B74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B74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B74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3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332E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B4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4568"/>
  </w:style>
  <w:style w:type="paragraph" w:styleId="a7">
    <w:name w:val="footer"/>
    <w:basedOn w:val="a"/>
    <w:link w:val="a8"/>
    <w:uiPriority w:val="99"/>
    <w:unhideWhenUsed/>
    <w:rsid w:val="003B4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4568"/>
  </w:style>
  <w:style w:type="paragraph" w:styleId="a9">
    <w:name w:val="footnote text"/>
    <w:basedOn w:val="a"/>
    <w:link w:val="aa"/>
    <w:uiPriority w:val="99"/>
    <w:semiHidden/>
    <w:unhideWhenUsed/>
    <w:rsid w:val="004B0FE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B0FE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B0FEF"/>
    <w:rPr>
      <w:vertAlign w:val="superscript"/>
    </w:rPr>
  </w:style>
  <w:style w:type="table" w:styleId="ac">
    <w:name w:val="Table Grid"/>
    <w:basedOn w:val="a1"/>
    <w:uiPriority w:val="59"/>
    <w:rsid w:val="00A16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62956-193F-4F50-8DB8-D1D14E36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закова Наталья Андреевна</dc:creator>
  <cp:lastModifiedBy>Черняк Анастасия Сергеевна</cp:lastModifiedBy>
  <cp:revision>4</cp:revision>
  <cp:lastPrinted>2022-06-14T14:21:00Z</cp:lastPrinted>
  <dcterms:created xsi:type="dcterms:W3CDTF">2022-08-16T11:08:00Z</dcterms:created>
  <dcterms:modified xsi:type="dcterms:W3CDTF">2022-08-16T11:14:00Z</dcterms:modified>
</cp:coreProperties>
</file>